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674EAD" w:rsidR="00DF4FD8" w:rsidRPr="00A410FF" w:rsidRDefault="00B21D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570FD5" w:rsidR="00222997" w:rsidRPr="0078428F" w:rsidRDefault="00B21D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8B4B65" w:rsidR="00222997" w:rsidRPr="00927C1B" w:rsidRDefault="00B21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B87ED7" w:rsidR="00222997" w:rsidRPr="00927C1B" w:rsidRDefault="00B21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747A79" w:rsidR="00222997" w:rsidRPr="00927C1B" w:rsidRDefault="00B21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3C4E5B" w:rsidR="00222997" w:rsidRPr="00927C1B" w:rsidRDefault="00B21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D59961" w:rsidR="00222997" w:rsidRPr="00927C1B" w:rsidRDefault="00B21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849E46" w:rsidR="00222997" w:rsidRPr="00927C1B" w:rsidRDefault="00B21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5B0288" w:rsidR="00222997" w:rsidRPr="00927C1B" w:rsidRDefault="00B21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4237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5E2F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3FEB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4214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0FDA42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42043C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5CCBA6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F43A86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4F3C5E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DAEBE0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916D84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FE2D29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8CEAEE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405A74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6348D2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004657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F8FC16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CC8A9F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B53E08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FF8576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87A331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54B935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0BF63C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4D037C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7F2911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422885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BB3306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1ECCA4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716DC4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030C63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EDC118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A68ADD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B4A9BC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9A36F2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72E19B" w:rsidR="0041001E" w:rsidRPr="004B120E" w:rsidRDefault="00B21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1D9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57 Calendar</dc:title>
  <dc:subject>Free printable January 1857 Calendar</dc:subject>
  <dc:creator>General Blue Corporation</dc:creator>
  <keywords>January 1857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